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60173E" w:rsidRPr="00F624BD" w14:paraId="68E1D10B" w14:textId="77777777" w:rsidTr="00E5271E">
        <w:trPr>
          <w:jc w:val="center"/>
        </w:trPr>
        <w:tc>
          <w:tcPr>
            <w:tcW w:w="1980" w:type="dxa"/>
          </w:tcPr>
          <w:p w14:paraId="2C23E346" w14:textId="77777777" w:rsidR="0060173E" w:rsidRPr="00F624BD" w:rsidRDefault="0060173E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8640" w:type="dxa"/>
          </w:tcPr>
          <w:p w14:paraId="77D2B11E" w14:textId="77777777" w:rsidR="0060173E" w:rsidRPr="00F624BD" w:rsidRDefault="0060173E" w:rsidP="00E5271E">
            <w:pPr>
              <w:spacing w:before="120" w:after="120" w:line="240" w:lineRule="auto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>On holiday, the following holiday scanning applies to DEX scans when does not operate (not required on package for delivery attempt the next business day or commitment day) and/or customer holidays (required to prevent service failures).</w:t>
            </w:r>
          </w:p>
        </w:tc>
      </w:tr>
      <w:tr w:rsidR="0060173E" w:rsidRPr="00F624BD" w14:paraId="52CE3C7B" w14:textId="77777777" w:rsidTr="00E5271E">
        <w:trPr>
          <w:jc w:val="center"/>
        </w:trPr>
        <w:tc>
          <w:tcPr>
            <w:tcW w:w="1980" w:type="dxa"/>
          </w:tcPr>
          <w:p w14:paraId="3A1D8AA8" w14:textId="77777777" w:rsidR="0060173E" w:rsidRPr="00F624BD" w:rsidRDefault="0060173E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640" w:type="dxa"/>
          </w:tcPr>
          <w:p w14:paraId="1A5D2BF2" w14:textId="77777777" w:rsidR="0060173E" w:rsidRPr="00F624BD" w:rsidRDefault="00D15293" w:rsidP="00E5271E">
            <w:pPr>
              <w:spacing w:before="120" w:after="120" w:line="240" w:lineRule="auto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Supervisors, Operations Manager</w:t>
            </w:r>
            <w:r w:rsidR="0060173E" w:rsidRPr="00F624BD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and SMSA employees involved on handling in the stations. </w:t>
            </w:r>
          </w:p>
          <w:p w14:paraId="036B9F63" w14:textId="77777777" w:rsidR="0060173E" w:rsidRPr="00F624BD" w:rsidRDefault="0060173E" w:rsidP="0060173E">
            <w:pPr>
              <w:spacing w:before="120" w:after="120" w:line="240" w:lineRule="auto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 Manag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iaises with the supervisors in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tation. </w:t>
            </w:r>
          </w:p>
        </w:tc>
      </w:tr>
      <w:tr w:rsidR="0060173E" w:rsidRPr="00F624BD" w14:paraId="15551E4D" w14:textId="77777777" w:rsidTr="00E5271E">
        <w:trPr>
          <w:jc w:val="center"/>
        </w:trPr>
        <w:tc>
          <w:tcPr>
            <w:tcW w:w="1980" w:type="dxa"/>
          </w:tcPr>
          <w:p w14:paraId="4CF31845" w14:textId="77777777" w:rsidR="0060173E" w:rsidRPr="00F624BD" w:rsidRDefault="0060173E" w:rsidP="00E5271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8640" w:type="dxa"/>
          </w:tcPr>
          <w:p w14:paraId="24F6E3E3" w14:textId="77777777" w:rsidR="0060173E" w:rsidRPr="00F624BD" w:rsidRDefault="0060173E" w:rsidP="00E5271E">
            <w:pPr>
              <w:spacing w:before="120" w:after="120" w:line="240" w:lineRule="auto"/>
              <w:ind w:lef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ble s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can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ring 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>usto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o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bserv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olidays: </w:t>
            </w:r>
          </w:p>
          <w:tbl>
            <w:tblPr>
              <w:tblW w:w="0" w:type="auto"/>
              <w:tblInd w:w="2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3"/>
              <w:gridCol w:w="3957"/>
            </w:tblGrid>
            <w:tr w:rsidR="0060173E" w:rsidRPr="00F624BD" w14:paraId="6F340A8B" w14:textId="77777777" w:rsidTr="00E5271E">
              <w:tc>
                <w:tcPr>
                  <w:tcW w:w="39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91469F" w14:textId="77777777" w:rsidR="0060173E" w:rsidRPr="00BB0458" w:rsidRDefault="0060173E" w:rsidP="00E5271E">
                  <w:pPr>
                    <w:spacing w:after="12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When Delivery is Attempted</w:t>
                  </w:r>
                </w:p>
              </w:tc>
              <w:tc>
                <w:tcPr>
                  <w:tcW w:w="395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EFC5C" w14:textId="77777777" w:rsidR="0060173E" w:rsidRPr="00BB0458" w:rsidRDefault="0060173E" w:rsidP="00E5271E">
                  <w:pPr>
                    <w:spacing w:after="12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When Delivery is Not Attempted</w:t>
                  </w: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(Customer is known to be closed)</w:t>
                  </w:r>
                </w:p>
              </w:tc>
            </w:tr>
            <w:tr w:rsidR="0060173E" w:rsidRPr="00F624BD" w14:paraId="0DFE5496" w14:textId="77777777" w:rsidTr="00E5271E">
              <w:tc>
                <w:tcPr>
                  <w:tcW w:w="39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56E62" w14:textId="77777777" w:rsidR="0060173E" w:rsidRPr="00BB0458" w:rsidRDefault="0060173E" w:rsidP="00E5271E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 the following scans:</w:t>
                  </w:r>
                </w:p>
                <w:p w14:paraId="2BE8710E" w14:textId="77777777" w:rsidR="0060173E" w:rsidRPr="0004610E" w:rsidRDefault="0060173E" w:rsidP="00E5271E"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right="174" w:hanging="226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61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IP</w:t>
                  </w:r>
                </w:p>
                <w:p w14:paraId="0F45FC8E" w14:textId="77777777" w:rsidR="0060173E" w:rsidRPr="00BB0458" w:rsidRDefault="0060173E" w:rsidP="00E5271E"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right="174" w:hanging="2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61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AN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n all packages taken out for delivery and DEX 17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r all 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ckages remaining in the station due to the customer requesting a future delivery</w:t>
                  </w:r>
                </w:p>
                <w:p w14:paraId="0AF69E98" w14:textId="77777777" w:rsidR="0060173E" w:rsidRPr="00BB0458" w:rsidRDefault="0060173E" w:rsidP="00E5271E"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right="174" w:hanging="2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X 08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f a delivery is attempted, but not completed because the customer is closed</w:t>
                  </w:r>
                </w:p>
                <w:p w14:paraId="322ED9E1" w14:textId="77777777" w:rsidR="0060173E" w:rsidRPr="00BB0458" w:rsidRDefault="0060173E" w:rsidP="00E5271E"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right="174" w:hanging="2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X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2 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n Customer-cleared packages are ready for delivery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0461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e: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ways perform a LOC STAT 44 after the DEX 08</w:t>
                  </w:r>
                </w:p>
                <w:p w14:paraId="4A694A1B" w14:textId="77777777" w:rsidR="0060173E" w:rsidRPr="00BB0458" w:rsidRDefault="0060173E" w:rsidP="00E5271E"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right="174" w:hanging="2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TAT 44 PMX 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 the end of the business day on all the packages left in the station or service center overnight by employee responsible for mass PMX scan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0461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e: DEX 42 and STAT 44 PMX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 scans are required each day until delivery is completed</w:t>
                  </w:r>
                </w:p>
              </w:tc>
              <w:tc>
                <w:tcPr>
                  <w:tcW w:w="395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4CBE95" w14:textId="77777777" w:rsidR="0060173E" w:rsidRPr="00BB0458" w:rsidRDefault="0060173E" w:rsidP="00E5271E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 the following scans:</w:t>
                  </w:r>
                </w:p>
                <w:p w14:paraId="4F382CA0" w14:textId="77777777" w:rsidR="0060173E" w:rsidRPr="0004610E" w:rsidRDefault="0060173E" w:rsidP="00E5271E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right="134" w:hanging="22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61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IP</w:t>
                  </w:r>
                </w:p>
                <w:p w14:paraId="3914CF71" w14:textId="77777777" w:rsidR="0060173E" w:rsidRPr="00BB0458" w:rsidRDefault="0060173E" w:rsidP="00E5271E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right="134" w:hanging="22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-Station </w:t>
                  </w:r>
                  <w:r w:rsidRPr="000461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AN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n the first day, then on the day the package is taken out for delivery</w:t>
                  </w:r>
                </w:p>
                <w:p w14:paraId="6E66E94E" w14:textId="77777777" w:rsidR="0060173E" w:rsidRPr="00BB0458" w:rsidRDefault="0060173E" w:rsidP="00E5271E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right="134" w:hanging="22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61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X 17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n all packages where the customer is known to be closed </w:t>
                  </w:r>
                  <w:r w:rsidRPr="000461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</w:t>
                  </w: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 customer requests a future delivery</w:t>
                  </w:r>
                </w:p>
                <w:p w14:paraId="7D114B92" w14:textId="77777777" w:rsidR="0060173E" w:rsidRPr="00BB0458" w:rsidRDefault="0060173E" w:rsidP="00E5271E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right="134" w:hanging="22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X 42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hen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omers-cleared package are ready for delivery</w:t>
                  </w:r>
                </w:p>
                <w:p w14:paraId="1B8D1228" w14:textId="77777777" w:rsidR="0060173E" w:rsidRPr="00BB0458" w:rsidRDefault="0060173E" w:rsidP="00E5271E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right="134" w:hanging="22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B045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TAT 44 PMX </w:t>
                  </w:r>
                  <w:r w:rsidRPr="00BB04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 the end of the business day on all the packages left in the station overnight by employee responsible for mass PMX scan</w:t>
                  </w:r>
                </w:p>
              </w:tc>
            </w:tr>
          </w:tbl>
          <w:p w14:paraId="70FFBFFA" w14:textId="77777777" w:rsidR="0060173E" w:rsidRDefault="0060173E" w:rsidP="00E52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4D096" w14:textId="77777777" w:rsidR="0060173E" w:rsidRPr="00F624BD" w:rsidRDefault="0060173E" w:rsidP="00E52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>DEX 08 Scans:</w:t>
            </w:r>
          </w:p>
          <w:p w14:paraId="0272BA3A" w14:textId="77777777" w:rsidR="0060173E" w:rsidRPr="00F624BD" w:rsidRDefault="0060173E" w:rsidP="00E5271E">
            <w:pPr>
              <w:spacing w:after="120" w:line="240" w:lineRule="auto"/>
              <w:ind w:lef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>DEX 08 scans are counted as a gross piece, an undelivered package.</w:t>
            </w:r>
          </w:p>
          <w:p w14:paraId="065EEB3C" w14:textId="77777777" w:rsidR="0060173E" w:rsidRDefault="0060173E" w:rsidP="00E5271E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31E11" w14:textId="77777777" w:rsidR="0060173E" w:rsidRPr="00F624BD" w:rsidRDefault="0060173E" w:rsidP="00E5271E">
            <w:pPr>
              <w:spacing w:after="120" w:line="240" w:lineRule="auto"/>
              <w:ind w:left="342"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F624BD">
              <w:rPr>
                <w:rFonts w:asciiTheme="minorHAnsi" w:hAnsiTheme="minorHAnsi" w:cstheme="minorHAnsi"/>
                <w:sz w:val="24"/>
                <w:szCs w:val="24"/>
              </w:rPr>
              <w:t xml:space="preserve">When Scanning Can Be Consolidated: </w:t>
            </w:r>
            <w:r w:rsidRPr="00F624BD">
              <w:rPr>
                <w:rFonts w:asciiTheme="minorHAnsi" w:hAnsiTheme="minorHAnsi" w:cstheme="minorHAnsi"/>
                <w:sz w:val="24"/>
                <w:szCs w:val="24"/>
              </w:rPr>
              <w:br/>
              <w:t>To reduce scanning, all packages may be scanned under a CONS tag and all exceptions code may be scanned on the CONS tag.</w:t>
            </w:r>
          </w:p>
        </w:tc>
      </w:tr>
    </w:tbl>
    <w:p w14:paraId="7D783A07" w14:textId="77777777" w:rsidR="00CC04C4" w:rsidRDefault="00CC04C4"/>
    <w:sectPr w:rsidR="00CC04C4" w:rsidSect="006017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B07E" w14:textId="77777777" w:rsidR="00CE2D25" w:rsidRDefault="00CE2D25" w:rsidP="0060173E">
      <w:pPr>
        <w:spacing w:after="0" w:line="240" w:lineRule="auto"/>
      </w:pPr>
      <w:r>
        <w:separator/>
      </w:r>
    </w:p>
  </w:endnote>
  <w:endnote w:type="continuationSeparator" w:id="0">
    <w:p w14:paraId="736ACEAB" w14:textId="77777777" w:rsidR="00CE2D25" w:rsidRDefault="00CE2D25" w:rsidP="0060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66B9" w14:textId="0DB69F70" w:rsidR="008B04CF" w:rsidRPr="00BD3AFB" w:rsidRDefault="008B04CF" w:rsidP="00F71F88">
    <w:pPr>
      <w:pStyle w:val="Footer"/>
      <w:tabs>
        <w:tab w:val="right" w:pos="9720"/>
      </w:tabs>
    </w:pPr>
    <w:r w:rsidRPr="00920069">
      <w:t xml:space="preserve">Page </w:t>
    </w:r>
    <w:r w:rsidR="00FB5079">
      <w:fldChar w:fldCharType="begin"/>
    </w:r>
    <w:r w:rsidR="00FB5079">
      <w:instrText xml:space="preserve"> PAGE </w:instrText>
    </w:r>
    <w:r w:rsidR="00FB5079">
      <w:fldChar w:fldCharType="separate"/>
    </w:r>
    <w:r w:rsidR="00630918">
      <w:rPr>
        <w:noProof/>
      </w:rPr>
      <w:t>1</w:t>
    </w:r>
    <w:r w:rsidR="00FB5079">
      <w:rPr>
        <w:noProof/>
      </w:rPr>
      <w:fldChar w:fldCharType="end"/>
    </w:r>
    <w:r w:rsidRPr="00920069">
      <w:t xml:space="preserve"> of </w:t>
    </w:r>
    <w:fldSimple w:instr=" NUMPAGES  ">
      <w:r w:rsidR="00630918">
        <w:rPr>
          <w:noProof/>
        </w:rPr>
        <w:t>1</w:t>
      </w:r>
    </w:fldSimple>
    <w:r w:rsidRPr="00920069">
      <w:tab/>
      <w:t>Uncontrolled copy if printed</w:t>
    </w:r>
    <w:r w:rsidRPr="00920069">
      <w:tab/>
    </w:r>
  </w:p>
  <w:p w14:paraId="4995ABE9" w14:textId="77777777" w:rsidR="008B04CF" w:rsidRDefault="008B0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64CD" w14:textId="77777777" w:rsidR="00CE2D25" w:rsidRDefault="00CE2D25" w:rsidP="0060173E">
      <w:pPr>
        <w:spacing w:after="0" w:line="240" w:lineRule="auto"/>
      </w:pPr>
      <w:r>
        <w:separator/>
      </w:r>
    </w:p>
  </w:footnote>
  <w:footnote w:type="continuationSeparator" w:id="0">
    <w:p w14:paraId="57B84AFA" w14:textId="77777777" w:rsidR="00CE2D25" w:rsidRDefault="00CE2D25" w:rsidP="0060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A27A" w14:textId="77777777" w:rsidR="0060173E" w:rsidRPr="00BD3AFB" w:rsidRDefault="0060173E" w:rsidP="0060173E">
    <w:pPr>
      <w:pStyle w:val="Header"/>
      <w:tabs>
        <w:tab w:val="clear" w:pos="4680"/>
        <w:tab w:val="clear" w:pos="9360"/>
        <w:tab w:val="center" w:pos="90"/>
        <w:tab w:val="right" w:pos="9990"/>
      </w:tabs>
      <w:ind w:left="-630"/>
      <w:rPr>
        <w:rFonts w:asciiTheme="minorHAnsi" w:hAnsiTheme="minorHAnsi" w:cstheme="minorHAnsi"/>
        <w:b/>
        <w:noProof/>
        <w:sz w:val="32"/>
        <w:szCs w:val="32"/>
      </w:rPr>
    </w:pPr>
    <w:r w:rsidRPr="0060173E">
      <w:rPr>
        <w:rFonts w:asciiTheme="minorHAnsi" w:hAnsiTheme="minorHAnsi" w:cstheme="minorHAnsi"/>
        <w:b/>
        <w:noProof/>
        <w:sz w:val="32"/>
        <w:szCs w:val="32"/>
      </w:rPr>
      <w:drawing>
        <wp:inline distT="0" distB="0" distL="0" distR="0" wp14:anchorId="57082E3C" wp14:editId="6FE29A12">
          <wp:extent cx="1229304" cy="483575"/>
          <wp:effectExtent l="19050" t="0" r="8946" b="0"/>
          <wp:docPr id="6" name="Picture 3" descr="official smsa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smsa logo 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304" cy="48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2"/>
        <w:szCs w:val="32"/>
      </w:rPr>
      <w:tab/>
      <w:t xml:space="preserve">Holiday Scan - </w:t>
    </w:r>
    <w:r w:rsidRPr="00BD3AFB">
      <w:rPr>
        <w:rFonts w:asciiTheme="minorHAnsi" w:hAnsiTheme="minorHAnsi" w:cstheme="minorHAnsi"/>
        <w:b/>
        <w:noProof/>
        <w:sz w:val="32"/>
        <w:szCs w:val="32"/>
      </w:rPr>
      <w:t>Work Instructions</w:t>
    </w:r>
  </w:p>
  <w:p w14:paraId="6AA10A52" w14:textId="77777777" w:rsidR="0060173E" w:rsidRDefault="0060173E" w:rsidP="0060173E">
    <w:pPr>
      <w:pStyle w:val="Header"/>
      <w:tabs>
        <w:tab w:val="clear" w:pos="9360"/>
        <w:tab w:val="right" w:pos="9990"/>
      </w:tabs>
      <w:jc w:val="right"/>
    </w:pP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  <w:t xml:space="preserve">  </w:t>
    </w:r>
    <w:r w:rsidRPr="00240C3E">
      <w:rPr>
        <w:rFonts w:asciiTheme="minorHAnsi" w:hAnsiTheme="minorHAnsi" w:cstheme="minorHAnsi"/>
        <w:noProof/>
      </w:rPr>
      <w:t xml:space="preserve">Owner/ Department:  </w:t>
    </w:r>
    <w:r>
      <w:rPr>
        <w:rFonts w:asciiTheme="minorHAnsi" w:hAnsiTheme="minorHAnsi" w:cstheme="minorHAnsi"/>
        <w:noProof/>
      </w:rPr>
      <w:t xml:space="preserve">IBU – UAE </w:t>
    </w:r>
    <w:r w:rsidRPr="00240C3E">
      <w:rPr>
        <w:rFonts w:asciiTheme="minorHAnsi" w:hAnsiTheme="minorHAnsi" w:cstheme="minorHAnsi"/>
        <w:noProof/>
      </w:rPr>
      <w:t>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36E"/>
    <w:multiLevelType w:val="hybridMultilevel"/>
    <w:tmpl w:val="9D3A5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33452"/>
    <w:multiLevelType w:val="hybridMultilevel"/>
    <w:tmpl w:val="E3AA9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3E"/>
    <w:rsid w:val="00006EAD"/>
    <w:rsid w:val="00024274"/>
    <w:rsid w:val="001D1743"/>
    <w:rsid w:val="001F39CB"/>
    <w:rsid w:val="003F2CDA"/>
    <w:rsid w:val="00533C6F"/>
    <w:rsid w:val="005E596D"/>
    <w:rsid w:val="0060173E"/>
    <w:rsid w:val="00630918"/>
    <w:rsid w:val="007B6470"/>
    <w:rsid w:val="008B04CF"/>
    <w:rsid w:val="00CC04C4"/>
    <w:rsid w:val="00CE2D25"/>
    <w:rsid w:val="00D15293"/>
    <w:rsid w:val="00D9443F"/>
    <w:rsid w:val="00F71F88"/>
    <w:rsid w:val="00F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C2B4"/>
  <w15:docId w15:val="{00306CCD-8BDC-406B-995B-43760016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character" w:styleId="Strong">
    <w:name w:val="Strong"/>
    <w:basedOn w:val="DefaultParagraphFont"/>
    <w:qFormat/>
    <w:rsid w:val="0060173E"/>
    <w:rPr>
      <w:b/>
      <w:bCs/>
    </w:rPr>
  </w:style>
  <w:style w:type="paragraph" w:styleId="Header">
    <w:name w:val="header"/>
    <w:basedOn w:val="Normal"/>
    <w:link w:val="HeaderChar"/>
    <w:unhideWhenUsed/>
    <w:rsid w:val="0060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7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FE7-3A10-47C0-AAA5-1CCBFE7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3</cp:revision>
  <dcterms:created xsi:type="dcterms:W3CDTF">2020-12-26T12:31:00Z</dcterms:created>
  <dcterms:modified xsi:type="dcterms:W3CDTF">2025-09-03T11:41:00Z</dcterms:modified>
</cp:coreProperties>
</file>